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CB89" w14:textId="72D1DDBD" w:rsidR="008965AB" w:rsidRPr="001A48F6" w:rsidRDefault="001A48F6" w:rsidP="001A48F6">
      <w:pPr>
        <w:jc w:val="center"/>
        <w:rPr>
          <w:sz w:val="44"/>
          <w:szCs w:val="44"/>
        </w:rPr>
      </w:pPr>
      <w:r w:rsidRPr="001A48F6">
        <w:rPr>
          <w:rFonts w:hint="eastAsia"/>
          <w:sz w:val="44"/>
          <w:szCs w:val="44"/>
        </w:rPr>
        <w:t>4주차 과제</w:t>
      </w:r>
    </w:p>
    <w:p w14:paraId="5A916DB4" w14:textId="77777777" w:rsidR="008965AB" w:rsidRDefault="008965AB">
      <w:pPr>
        <w:rPr>
          <w:b/>
          <w:bCs/>
        </w:rPr>
      </w:pPr>
    </w:p>
    <w:p w14:paraId="3038F194" w14:textId="77777777" w:rsidR="008965AB" w:rsidRDefault="008965AB">
      <w:pPr>
        <w:rPr>
          <w:b/>
          <w:bCs/>
        </w:rPr>
      </w:pPr>
    </w:p>
    <w:p w14:paraId="5E33BF5E" w14:textId="77777777" w:rsidR="008965AB" w:rsidRDefault="008965AB">
      <w:pPr>
        <w:rPr>
          <w:b/>
          <w:bCs/>
        </w:rPr>
      </w:pPr>
    </w:p>
    <w:p w14:paraId="2388F280" w14:textId="77777777" w:rsidR="008965AB" w:rsidRDefault="008965AB">
      <w:pPr>
        <w:rPr>
          <w:b/>
          <w:bCs/>
        </w:rPr>
      </w:pPr>
    </w:p>
    <w:p w14:paraId="439059A3" w14:textId="77777777" w:rsidR="008965AB" w:rsidRDefault="008965AB">
      <w:pPr>
        <w:rPr>
          <w:b/>
          <w:bCs/>
        </w:rPr>
      </w:pPr>
    </w:p>
    <w:p w14:paraId="05F7CDB5" w14:textId="77777777" w:rsidR="008965AB" w:rsidRDefault="008965AB">
      <w:pPr>
        <w:rPr>
          <w:b/>
          <w:bCs/>
        </w:rPr>
      </w:pPr>
    </w:p>
    <w:p w14:paraId="797A2610" w14:textId="77777777" w:rsidR="008965AB" w:rsidRDefault="008965AB">
      <w:pPr>
        <w:rPr>
          <w:b/>
          <w:bCs/>
        </w:rPr>
      </w:pPr>
    </w:p>
    <w:p w14:paraId="22F0017E" w14:textId="77777777" w:rsidR="008965AB" w:rsidRDefault="008965AB">
      <w:pPr>
        <w:rPr>
          <w:b/>
          <w:bCs/>
        </w:rPr>
      </w:pPr>
    </w:p>
    <w:p w14:paraId="085BFF11" w14:textId="77777777" w:rsidR="008965AB" w:rsidRDefault="008965AB">
      <w:pPr>
        <w:rPr>
          <w:b/>
          <w:bCs/>
        </w:rPr>
      </w:pPr>
    </w:p>
    <w:p w14:paraId="6F097807" w14:textId="77777777" w:rsidR="008965AB" w:rsidRDefault="008965AB">
      <w:pPr>
        <w:rPr>
          <w:b/>
          <w:bCs/>
        </w:rPr>
      </w:pPr>
    </w:p>
    <w:p w14:paraId="376F5804" w14:textId="77777777" w:rsidR="008965AB" w:rsidRDefault="008965AB">
      <w:pPr>
        <w:rPr>
          <w:b/>
          <w:bCs/>
        </w:rPr>
      </w:pPr>
    </w:p>
    <w:p w14:paraId="4F99579E" w14:textId="77777777" w:rsidR="008965AB" w:rsidRDefault="008965AB">
      <w:pPr>
        <w:rPr>
          <w:b/>
          <w:bCs/>
        </w:rPr>
      </w:pPr>
    </w:p>
    <w:p w14:paraId="01476CDD" w14:textId="77777777" w:rsidR="008965AB" w:rsidRDefault="008965AB">
      <w:pPr>
        <w:rPr>
          <w:b/>
          <w:bCs/>
        </w:rPr>
      </w:pPr>
    </w:p>
    <w:p w14:paraId="3BA642BD" w14:textId="77777777" w:rsidR="008965AB" w:rsidRDefault="008965AB">
      <w:pPr>
        <w:rPr>
          <w:b/>
          <w:bCs/>
        </w:rPr>
      </w:pPr>
    </w:p>
    <w:p w14:paraId="68006CBF" w14:textId="77777777" w:rsidR="008965AB" w:rsidRDefault="008965AB">
      <w:pPr>
        <w:rPr>
          <w:b/>
          <w:bCs/>
        </w:rPr>
      </w:pPr>
    </w:p>
    <w:p w14:paraId="31D34E34" w14:textId="77777777" w:rsidR="008965AB" w:rsidRDefault="008965AB">
      <w:pPr>
        <w:rPr>
          <w:b/>
          <w:bCs/>
        </w:rPr>
      </w:pPr>
    </w:p>
    <w:p w14:paraId="50B5C9AD" w14:textId="77777777" w:rsidR="008965AB" w:rsidRDefault="008965AB">
      <w:pPr>
        <w:rPr>
          <w:b/>
          <w:bCs/>
        </w:rPr>
      </w:pPr>
    </w:p>
    <w:p w14:paraId="485E86F7" w14:textId="77777777" w:rsidR="008965AB" w:rsidRDefault="008965AB">
      <w:pPr>
        <w:rPr>
          <w:b/>
          <w:bCs/>
        </w:rPr>
      </w:pPr>
    </w:p>
    <w:p w14:paraId="7A7D9753" w14:textId="77777777" w:rsidR="008965AB" w:rsidRDefault="008965AB">
      <w:pPr>
        <w:rPr>
          <w:b/>
          <w:bCs/>
        </w:rPr>
      </w:pPr>
    </w:p>
    <w:p w14:paraId="3A3B6869" w14:textId="77777777" w:rsidR="008965AB" w:rsidRPr="001A48F6" w:rsidRDefault="008965AB">
      <w:proofErr w:type="gramStart"/>
      <w:r w:rsidRPr="001A48F6">
        <w:rPr>
          <w:rFonts w:hint="eastAsia"/>
        </w:rPr>
        <w:t xml:space="preserve">제출일자 </w:t>
      </w:r>
      <w:r w:rsidRPr="001A48F6">
        <w:t>:</w:t>
      </w:r>
      <w:proofErr w:type="gramEnd"/>
      <w:r w:rsidRPr="001A48F6">
        <w:t xml:space="preserve"> </w:t>
      </w:r>
      <w:r w:rsidR="000F01B1" w:rsidRPr="001A48F6">
        <w:t>2023-09-20</w:t>
      </w:r>
    </w:p>
    <w:p w14:paraId="11982660" w14:textId="7250E713" w:rsidR="008965AB" w:rsidRPr="001A48F6" w:rsidRDefault="008965AB">
      <w:proofErr w:type="gramStart"/>
      <w:r w:rsidRPr="001A48F6">
        <w:rPr>
          <w:rFonts w:hint="eastAsia"/>
        </w:rPr>
        <w:t xml:space="preserve">수업 </w:t>
      </w:r>
      <w:r w:rsidRPr="001A48F6">
        <w:t>:</w:t>
      </w:r>
      <w:proofErr w:type="gramEnd"/>
      <w:r w:rsidRPr="001A48F6">
        <w:t xml:space="preserve"> </w:t>
      </w:r>
      <w:r w:rsidRPr="001A48F6">
        <w:rPr>
          <w:rFonts w:hint="eastAsia"/>
        </w:rPr>
        <w:t>월</w:t>
      </w:r>
      <w:r w:rsidRPr="001A48F6">
        <w:t xml:space="preserve">456 </w:t>
      </w:r>
      <w:proofErr w:type="spellStart"/>
      <w:r w:rsidRPr="001A48F6">
        <w:rPr>
          <w:rFonts w:hint="eastAsia"/>
        </w:rPr>
        <w:t>파이썬응용</w:t>
      </w:r>
      <w:proofErr w:type="spellEnd"/>
    </w:p>
    <w:p w14:paraId="6720C5E3" w14:textId="53E687B2" w:rsidR="008965AB" w:rsidRPr="001A48F6" w:rsidRDefault="008965AB">
      <w:pPr>
        <w:rPr>
          <w:rFonts w:hint="eastAsia"/>
        </w:rPr>
      </w:pPr>
      <w:r w:rsidRPr="001A48F6">
        <w:rPr>
          <w:rFonts w:hint="eastAsia"/>
        </w:rPr>
        <w:t xml:space="preserve">학부 및 </w:t>
      </w:r>
      <w:proofErr w:type="gramStart"/>
      <w:r w:rsidRPr="001A48F6">
        <w:rPr>
          <w:rFonts w:hint="eastAsia"/>
        </w:rPr>
        <w:t xml:space="preserve">전공 </w:t>
      </w:r>
      <w:r w:rsidRPr="001A48F6">
        <w:t>:</w:t>
      </w:r>
      <w:proofErr w:type="gramEnd"/>
      <w:r w:rsidRPr="001A48F6">
        <w:t xml:space="preserve"> </w:t>
      </w:r>
      <w:r w:rsidRPr="001A48F6">
        <w:rPr>
          <w:rFonts w:hint="eastAsia"/>
        </w:rPr>
        <w:t>컴퓨터공학부 소프트웨어전공</w:t>
      </w:r>
    </w:p>
    <w:p w14:paraId="1D1C4886" w14:textId="77777777" w:rsidR="008965AB" w:rsidRPr="001A48F6" w:rsidRDefault="008965AB">
      <w:proofErr w:type="gramStart"/>
      <w:r w:rsidRPr="001A48F6">
        <w:rPr>
          <w:rFonts w:hint="eastAsia"/>
        </w:rPr>
        <w:t xml:space="preserve">학번 </w:t>
      </w:r>
      <w:r w:rsidRPr="001A48F6">
        <w:t>:</w:t>
      </w:r>
      <w:proofErr w:type="gramEnd"/>
      <w:r w:rsidRPr="001A48F6">
        <w:t xml:space="preserve"> </w:t>
      </w:r>
      <w:r w:rsidR="007E03F4" w:rsidRPr="001A48F6">
        <w:t xml:space="preserve">20222872 </w:t>
      </w:r>
    </w:p>
    <w:p w14:paraId="65622E91" w14:textId="158CA1FE" w:rsidR="008965AB" w:rsidRPr="001A48F6" w:rsidRDefault="008965AB">
      <w:pPr>
        <w:rPr>
          <w:rFonts w:hint="eastAsia"/>
        </w:rPr>
      </w:pPr>
      <w:proofErr w:type="gramStart"/>
      <w:r w:rsidRPr="001A48F6">
        <w:rPr>
          <w:rFonts w:hint="eastAsia"/>
        </w:rPr>
        <w:t xml:space="preserve">이름 </w:t>
      </w:r>
      <w:r w:rsidRPr="001A48F6">
        <w:t>:</w:t>
      </w:r>
      <w:proofErr w:type="gramEnd"/>
      <w:r w:rsidRPr="001A48F6">
        <w:t xml:space="preserve"> </w:t>
      </w:r>
      <w:proofErr w:type="spellStart"/>
      <w:r w:rsidR="007E03F4" w:rsidRPr="001A48F6">
        <w:rPr>
          <w:rFonts w:hint="eastAsia"/>
        </w:rPr>
        <w:t>정예</w:t>
      </w:r>
      <w:r w:rsidRPr="001A48F6">
        <w:rPr>
          <w:rFonts w:hint="eastAsia"/>
        </w:rPr>
        <w:t>린</w:t>
      </w:r>
      <w:proofErr w:type="spellEnd"/>
    </w:p>
    <w:p w14:paraId="0F8E6270" w14:textId="45724ADE" w:rsidR="00A27855" w:rsidRDefault="00A14642">
      <w:r>
        <w:rPr>
          <w:rFonts w:hint="eastAsia"/>
        </w:rPr>
        <w:lastRenderedPageBreak/>
        <w:t>문제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proofErr w:type="gramStart"/>
      <w:r>
        <w:rPr>
          <w:rFonts w:hint="eastAsia"/>
        </w:rPr>
        <w:t>프로그래밍</w:t>
      </w:r>
      <w:r>
        <w:t xml:space="preserve"> )</w:t>
      </w:r>
      <w:proofErr w:type="gramEnd"/>
    </w:p>
    <w:p w14:paraId="2BD006D1" w14:textId="280E9684" w:rsidR="00181C7C" w:rsidRDefault="00181C7C">
      <w:pPr>
        <w:rPr>
          <w:rFonts w:hint="eastAsia"/>
        </w:rPr>
      </w:pPr>
      <w:r>
        <w:rPr>
          <w:rFonts w:hint="eastAsia"/>
        </w:rPr>
        <w:t>리스트에 도형의 색상 정보가 다음과 같이 있다.</w:t>
      </w:r>
      <w:r>
        <w:t xml:space="preserve"> </w:t>
      </w:r>
      <w:r>
        <w:rPr>
          <w:rFonts w:hint="eastAsia"/>
        </w:rPr>
        <w:t>반복문을 이용해서 리스트의 항목을 하나씩 읽어 다음과 같은 도형으로 꽃을 그리는 프로그램을 작성하라</w:t>
      </w:r>
    </w:p>
    <w:p w14:paraId="4B81C9F3" w14:textId="77777777" w:rsidR="0006261C" w:rsidRDefault="0006261C" w:rsidP="0006261C">
      <w:r>
        <w:t xml:space="preserve">import turtle as </w:t>
      </w:r>
      <w:proofErr w:type="gramStart"/>
      <w:r>
        <w:t>t</w:t>
      </w:r>
      <w:proofErr w:type="gramEnd"/>
    </w:p>
    <w:p w14:paraId="4D2D52C8" w14:textId="77777777" w:rsidR="0006261C" w:rsidRDefault="0006261C" w:rsidP="0006261C">
      <w:proofErr w:type="spellStart"/>
      <w:proofErr w:type="gramStart"/>
      <w:r>
        <w:t>t.shape</w:t>
      </w:r>
      <w:proofErr w:type="spellEnd"/>
      <w:proofErr w:type="gramEnd"/>
      <w:r>
        <w:t>("turtle")</w:t>
      </w:r>
    </w:p>
    <w:p w14:paraId="123B7754" w14:textId="77777777" w:rsidR="0006261C" w:rsidRDefault="0006261C" w:rsidP="0006261C"/>
    <w:p w14:paraId="0E5D8359" w14:textId="77777777" w:rsidR="0006261C" w:rsidRDefault="0006261C" w:rsidP="0006261C">
      <w:proofErr w:type="spellStart"/>
      <w:r>
        <w:t>c_list</w:t>
      </w:r>
      <w:proofErr w:type="spellEnd"/>
      <w:r>
        <w:t xml:space="preserve"> = ["green", "yellow", "orange", "red", "blue"]</w:t>
      </w:r>
    </w:p>
    <w:p w14:paraId="348498CB" w14:textId="77777777" w:rsidR="0006261C" w:rsidRDefault="0006261C" w:rsidP="0006261C">
      <w:proofErr w:type="spellStart"/>
      <w:r>
        <w:t>x_list</w:t>
      </w:r>
      <w:proofErr w:type="spellEnd"/>
      <w:r>
        <w:t xml:space="preserve"> = [-132, -100, -50, 30, 0]</w:t>
      </w:r>
    </w:p>
    <w:p w14:paraId="5DE664B5" w14:textId="77777777" w:rsidR="0006261C" w:rsidRDefault="0006261C" w:rsidP="0006261C">
      <w:proofErr w:type="spellStart"/>
      <w:r>
        <w:t>y_list</w:t>
      </w:r>
      <w:proofErr w:type="spellEnd"/>
      <w:r>
        <w:t xml:space="preserve"> = [95, 0, 155, 95, 0]</w:t>
      </w:r>
    </w:p>
    <w:p w14:paraId="6AB26019" w14:textId="77777777" w:rsidR="0006261C" w:rsidRDefault="0006261C" w:rsidP="0006261C"/>
    <w:p w14:paraId="581D91F2" w14:textId="77777777" w:rsidR="0006261C" w:rsidRDefault="0006261C" w:rsidP="0006261C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 :</w:t>
      </w:r>
    </w:p>
    <w:p w14:paraId="0174DC37" w14:textId="77777777" w:rsidR="0006261C" w:rsidRDefault="0006261C" w:rsidP="0006261C">
      <w:r>
        <w:t xml:space="preserve">    </w:t>
      </w:r>
      <w:proofErr w:type="spellStart"/>
      <w:proofErr w:type="gramStart"/>
      <w:r>
        <w:t>t.color</w:t>
      </w:r>
      <w:proofErr w:type="spellEnd"/>
      <w:proofErr w:type="gramEnd"/>
      <w:r>
        <w:t>(</w:t>
      </w:r>
      <w:proofErr w:type="spellStart"/>
      <w:r>
        <w:t>c_lis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7B30E1A6" w14:textId="77777777" w:rsidR="0006261C" w:rsidRDefault="0006261C" w:rsidP="0006261C">
      <w:r>
        <w:t xml:space="preserve">    </w:t>
      </w:r>
      <w:proofErr w:type="spellStart"/>
      <w:proofErr w:type="gramStart"/>
      <w:r>
        <w:t>t.up</w:t>
      </w:r>
      <w:proofErr w:type="spellEnd"/>
      <w:proofErr w:type="gramEnd"/>
      <w:r>
        <w:t>()</w:t>
      </w:r>
    </w:p>
    <w:p w14:paraId="1D4D9BF0" w14:textId="77777777" w:rsidR="0006261C" w:rsidRDefault="0006261C" w:rsidP="0006261C">
      <w:r>
        <w:t xml:space="preserve">    </w:t>
      </w:r>
      <w:proofErr w:type="spellStart"/>
      <w:proofErr w:type="gramStart"/>
      <w:r>
        <w:t>t.goto</w:t>
      </w:r>
      <w:proofErr w:type="spellEnd"/>
      <w:proofErr w:type="gramEnd"/>
      <w:r>
        <w:t>(</w:t>
      </w:r>
      <w:proofErr w:type="spellStart"/>
      <w:r>
        <w:t>x_list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y_lis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45640427" w14:textId="77777777" w:rsidR="0006261C" w:rsidRDefault="0006261C" w:rsidP="0006261C">
      <w:r>
        <w:t xml:space="preserve">    </w:t>
      </w:r>
      <w:proofErr w:type="spellStart"/>
      <w:proofErr w:type="gramStart"/>
      <w:r>
        <w:t>t.down</w:t>
      </w:r>
      <w:proofErr w:type="spellEnd"/>
      <w:proofErr w:type="gramEnd"/>
      <w:r>
        <w:t>()</w:t>
      </w:r>
    </w:p>
    <w:p w14:paraId="29002E53" w14:textId="77777777" w:rsidR="0006261C" w:rsidRDefault="0006261C" w:rsidP="0006261C">
      <w:r>
        <w:t xml:space="preserve">    for j in </w:t>
      </w:r>
      <w:proofErr w:type="gramStart"/>
      <w:r>
        <w:t>range(</w:t>
      </w:r>
      <w:proofErr w:type="gramEnd"/>
      <w:r>
        <w:t>5) :</w:t>
      </w:r>
    </w:p>
    <w:p w14:paraId="06FDFE0C" w14:textId="77777777" w:rsidR="0006261C" w:rsidRDefault="0006261C" w:rsidP="0006261C">
      <w:r>
        <w:t xml:space="preserve">        </w:t>
      </w:r>
      <w:proofErr w:type="spellStart"/>
      <w:r>
        <w:t>t.</w:t>
      </w:r>
      <w:proofErr w:type="gramStart"/>
      <w:r>
        <w:t>forward</w:t>
      </w:r>
      <w:proofErr w:type="spellEnd"/>
      <w:r>
        <w:t>(</w:t>
      </w:r>
      <w:proofErr w:type="gramEnd"/>
      <w:r>
        <w:t>100)</w:t>
      </w:r>
    </w:p>
    <w:p w14:paraId="6463090D" w14:textId="29753F6F" w:rsidR="00A14642" w:rsidRDefault="0006261C">
      <w:pPr>
        <w:rPr>
          <w:rFonts w:hint="eastAsia"/>
        </w:rPr>
      </w:pPr>
      <w:r>
        <w:t xml:space="preserve">        </w:t>
      </w:r>
      <w:proofErr w:type="spellStart"/>
      <w:proofErr w:type="gramStart"/>
      <w:r>
        <w:t>t.right</w:t>
      </w:r>
      <w:proofErr w:type="spellEnd"/>
      <w:proofErr w:type="gramEnd"/>
      <w:r>
        <w:t>(360 / 5)</w:t>
      </w:r>
    </w:p>
    <w:p w14:paraId="65753FE5" w14:textId="45A1FC08" w:rsidR="008421E1" w:rsidRDefault="008421E1">
      <w:r w:rsidRPr="008421E1">
        <w:rPr>
          <w:noProof/>
        </w:rPr>
        <w:drawing>
          <wp:inline distT="0" distB="0" distL="0" distR="0" wp14:anchorId="724EA99A" wp14:editId="630B73AC">
            <wp:extent cx="2939143" cy="2670423"/>
            <wp:effectExtent l="0" t="0" r="0" b="0"/>
            <wp:docPr id="1650577322" name="그림 1" descr="도표, 라인, 종이접기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77322" name="그림 1" descr="도표, 라인, 종이접기, 디자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8765" cy="27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1190" w14:textId="77777777" w:rsidR="00A14642" w:rsidRDefault="00A14642">
      <w:r>
        <w:rPr>
          <w:rFonts w:hint="eastAsia"/>
        </w:rPr>
        <w:lastRenderedPageBreak/>
        <w:t xml:space="preserve">문제 </w:t>
      </w:r>
      <w:r>
        <w:t xml:space="preserve">2 </w:t>
      </w:r>
      <w:proofErr w:type="gramStart"/>
      <w:r>
        <w:rPr>
          <w:rFonts w:hint="eastAsia"/>
        </w:rPr>
        <w:t>프로그래밍 )</w:t>
      </w:r>
      <w:proofErr w:type="gramEnd"/>
    </w:p>
    <w:p w14:paraId="704E5E37" w14:textId="33F6EA92" w:rsidR="00181C7C" w:rsidRDefault="00181C7C">
      <w:r>
        <w:rPr>
          <w:rFonts w:hint="eastAsia"/>
        </w:rPr>
        <w:t>사용자로부터 현재의 수증기량과 현재의 온도를 입력 받아 현재의 습도를 출력하는 프로그램을</w:t>
      </w:r>
      <w:r>
        <w:t xml:space="preserve"> </w:t>
      </w:r>
      <w:r>
        <w:rPr>
          <w:rFonts w:hint="eastAsia"/>
        </w:rPr>
        <w:t xml:space="preserve">완성하라 </w:t>
      </w:r>
      <w:r>
        <w:t>(</w:t>
      </w:r>
      <w:r>
        <w:rPr>
          <w:rFonts w:hint="eastAsia"/>
        </w:rPr>
        <w:t xml:space="preserve">기온과 </w:t>
      </w:r>
      <w:proofErr w:type="spellStart"/>
      <w:r>
        <w:rPr>
          <w:rFonts w:hint="eastAsia"/>
        </w:rPr>
        <w:t>포화수증기량을</w:t>
      </w:r>
      <w:proofErr w:type="spellEnd"/>
      <w:r>
        <w:rPr>
          <w:rFonts w:hint="eastAsia"/>
        </w:rPr>
        <w:t xml:space="preserve"> 나타내는 표 사용)</w:t>
      </w:r>
    </w:p>
    <w:p w14:paraId="492236C7" w14:textId="77777777" w:rsidR="00181C7C" w:rsidRDefault="00181C7C">
      <w:pPr>
        <w:rPr>
          <w:rFonts w:hint="eastAsia"/>
        </w:rPr>
      </w:pPr>
    </w:p>
    <w:p w14:paraId="58E548FD" w14:textId="77777777" w:rsidR="007A0214" w:rsidRDefault="007A0214" w:rsidP="007A0214">
      <w:r>
        <w:t xml:space="preserve">a = float(input("현재 수증기량 </w:t>
      </w:r>
      <w:proofErr w:type="gramStart"/>
      <w:r>
        <w:t>입력 :</w:t>
      </w:r>
      <w:proofErr w:type="gramEnd"/>
      <w:r>
        <w:t xml:space="preserve"> "))</w:t>
      </w:r>
    </w:p>
    <w:p w14:paraId="6F2DF7CF" w14:textId="77777777" w:rsidR="007A0214" w:rsidRDefault="007A0214" w:rsidP="007A0214">
      <w:r>
        <w:t xml:space="preserve">b = int(input("현재 온도 </w:t>
      </w:r>
      <w:proofErr w:type="gramStart"/>
      <w:r>
        <w:t>입력 :</w:t>
      </w:r>
      <w:proofErr w:type="gramEnd"/>
      <w:r>
        <w:t xml:space="preserve"> "))</w:t>
      </w:r>
    </w:p>
    <w:p w14:paraId="5188C19A" w14:textId="77777777" w:rsidR="007A0214" w:rsidRDefault="007A0214" w:rsidP="007A0214"/>
    <w:p w14:paraId="0677FF19" w14:textId="77777777" w:rsidR="007A0214" w:rsidRDefault="007A0214" w:rsidP="007A0214">
      <w:r>
        <w:t xml:space="preserve">if b == </w:t>
      </w:r>
      <w:proofErr w:type="gramStart"/>
      <w:r>
        <w:t>0 :</w:t>
      </w:r>
      <w:proofErr w:type="gramEnd"/>
    </w:p>
    <w:p w14:paraId="448226DE" w14:textId="77777777" w:rsidR="007A0214" w:rsidRDefault="007A0214" w:rsidP="007A0214">
      <w:r>
        <w:t xml:space="preserve">    c = 4.8</w:t>
      </w:r>
    </w:p>
    <w:p w14:paraId="5019E2BF" w14:textId="77777777" w:rsidR="007A0214" w:rsidRDefault="007A0214" w:rsidP="007A0214">
      <w:proofErr w:type="spellStart"/>
      <w:r>
        <w:t>elif</w:t>
      </w:r>
      <w:proofErr w:type="spellEnd"/>
      <w:r>
        <w:t xml:space="preserve"> b == </w:t>
      </w:r>
      <w:proofErr w:type="gramStart"/>
      <w:r>
        <w:t>10 :</w:t>
      </w:r>
      <w:proofErr w:type="gramEnd"/>
    </w:p>
    <w:p w14:paraId="0C1C99E6" w14:textId="77777777" w:rsidR="007A0214" w:rsidRDefault="007A0214" w:rsidP="007A0214">
      <w:r>
        <w:t xml:space="preserve">    c = 9.4</w:t>
      </w:r>
    </w:p>
    <w:p w14:paraId="4048BE3C" w14:textId="77777777" w:rsidR="007A0214" w:rsidRDefault="007A0214" w:rsidP="007A0214">
      <w:proofErr w:type="spellStart"/>
      <w:r>
        <w:t>elif</w:t>
      </w:r>
      <w:proofErr w:type="spellEnd"/>
      <w:r>
        <w:t xml:space="preserve"> b == </w:t>
      </w:r>
      <w:proofErr w:type="gramStart"/>
      <w:r>
        <w:t>20 :</w:t>
      </w:r>
      <w:proofErr w:type="gramEnd"/>
    </w:p>
    <w:p w14:paraId="41B6C7AF" w14:textId="77777777" w:rsidR="007A0214" w:rsidRDefault="007A0214" w:rsidP="007A0214">
      <w:r>
        <w:t xml:space="preserve">    c = 17.3</w:t>
      </w:r>
    </w:p>
    <w:p w14:paraId="1C174DC8" w14:textId="77777777" w:rsidR="007A0214" w:rsidRDefault="007A0214" w:rsidP="007A0214">
      <w:proofErr w:type="gramStart"/>
      <w:r>
        <w:t>else :</w:t>
      </w:r>
      <w:proofErr w:type="gramEnd"/>
    </w:p>
    <w:p w14:paraId="450FB6E4" w14:textId="77777777" w:rsidR="007A0214" w:rsidRDefault="007A0214" w:rsidP="007A0214">
      <w:r>
        <w:t xml:space="preserve">    c = 30.4</w:t>
      </w:r>
    </w:p>
    <w:p w14:paraId="06E81C61" w14:textId="77777777" w:rsidR="007A0214" w:rsidRDefault="007A0214" w:rsidP="007A0214"/>
    <w:p w14:paraId="119556A9" w14:textId="77777777" w:rsidR="007A0214" w:rsidRDefault="007A0214" w:rsidP="007A0214">
      <w:r>
        <w:t>d = (a/</w:t>
      </w:r>
      <w:proofErr w:type="gramStart"/>
      <w:r>
        <w:t>c)*</w:t>
      </w:r>
      <w:proofErr w:type="gramEnd"/>
      <w:r>
        <w:t>100</w:t>
      </w:r>
    </w:p>
    <w:p w14:paraId="292A4552" w14:textId="77777777" w:rsidR="007A0214" w:rsidRDefault="007A0214" w:rsidP="007A0214">
      <w:r>
        <w:t>print("현재 습도는 %.14f%% 입니다" %d)</w:t>
      </w:r>
    </w:p>
    <w:p w14:paraId="483192FC" w14:textId="55B22FE8" w:rsidR="00A14642" w:rsidRDefault="007A0214" w:rsidP="007A0214">
      <w:r>
        <w:t>print("프로그램을 종료합니다")</w:t>
      </w:r>
    </w:p>
    <w:p w14:paraId="0E6516EC" w14:textId="77777777" w:rsidR="007A0214" w:rsidRDefault="007A0214"/>
    <w:p w14:paraId="0DDEB74E" w14:textId="1724F3D4" w:rsidR="008B0CA6" w:rsidRDefault="008B0CA6">
      <w:r w:rsidRPr="008B0CA6">
        <w:rPr>
          <w:noProof/>
        </w:rPr>
        <w:drawing>
          <wp:inline distT="0" distB="0" distL="0" distR="0" wp14:anchorId="7FAAC302" wp14:editId="32544ACD">
            <wp:extent cx="5731510" cy="590550"/>
            <wp:effectExtent l="0" t="0" r="2540" b="0"/>
            <wp:docPr id="17407664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66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3A2D" w14:textId="77777777" w:rsidR="008B0CA6" w:rsidRDefault="008B0CA6"/>
    <w:p w14:paraId="38CB6C91" w14:textId="77777777" w:rsidR="001A48F6" w:rsidRDefault="001A48F6"/>
    <w:p w14:paraId="71CEB8A0" w14:textId="77777777" w:rsidR="001A48F6" w:rsidRDefault="001A48F6"/>
    <w:p w14:paraId="32A5D67A" w14:textId="77777777" w:rsidR="001A48F6" w:rsidRDefault="001A48F6">
      <w:pPr>
        <w:rPr>
          <w:rFonts w:hint="eastAsia"/>
        </w:rPr>
      </w:pPr>
    </w:p>
    <w:p w14:paraId="30E0A6F0" w14:textId="77777777" w:rsidR="00A14642" w:rsidRDefault="00A14642">
      <w:r>
        <w:rPr>
          <w:rFonts w:hint="eastAsia"/>
        </w:rPr>
        <w:lastRenderedPageBreak/>
        <w:t xml:space="preserve">문제 </w:t>
      </w:r>
      <w:r>
        <w:t xml:space="preserve">3 </w:t>
      </w:r>
      <w:proofErr w:type="gramStart"/>
      <w:r>
        <w:rPr>
          <w:rFonts w:hint="eastAsia"/>
        </w:rPr>
        <w:t>프로그래밍 )</w:t>
      </w:r>
      <w:proofErr w:type="gramEnd"/>
    </w:p>
    <w:p w14:paraId="451FDFAE" w14:textId="4D234368" w:rsidR="00181C7C" w:rsidRDefault="00181C7C">
      <w:r>
        <w:rPr>
          <w:rFonts w:hint="eastAsia"/>
        </w:rPr>
        <w:t xml:space="preserve">사용자로부터 </w:t>
      </w:r>
      <w:r>
        <w:t>2</w:t>
      </w:r>
      <w:r>
        <w:rPr>
          <w:rFonts w:hint="eastAsia"/>
        </w:rPr>
        <w:t>개의 정수를 받아서 수학 문제를 만들어서 화면에 출력하는 함수를 작성하고 다음과 같이 출력하는 프로그램을 완성하라</w:t>
      </w:r>
    </w:p>
    <w:p w14:paraId="43D74AE6" w14:textId="77777777" w:rsidR="00181C7C" w:rsidRDefault="00181C7C">
      <w:pPr>
        <w:rPr>
          <w:rFonts w:hint="eastAsia"/>
        </w:rPr>
      </w:pPr>
    </w:p>
    <w:p w14:paraId="3571136A" w14:textId="77777777" w:rsidR="0048487B" w:rsidRDefault="0048487B" w:rsidP="0048487B">
      <w:r>
        <w:t xml:space="preserve">def </w:t>
      </w:r>
      <w:proofErr w:type="gramStart"/>
      <w:r>
        <w:t>plus(</w:t>
      </w:r>
      <w:proofErr w:type="gramEnd"/>
      <w:r>
        <w:t>) :</w:t>
      </w:r>
    </w:p>
    <w:p w14:paraId="4E029543" w14:textId="77777777" w:rsidR="0048487B" w:rsidRDefault="0048487B" w:rsidP="0048487B">
      <w:r>
        <w:t xml:space="preserve">    x = int(input("첫 번째 </w:t>
      </w:r>
      <w:proofErr w:type="gramStart"/>
      <w:r>
        <w:t>정수 :</w:t>
      </w:r>
      <w:proofErr w:type="gramEnd"/>
      <w:r>
        <w:t xml:space="preserve"> "))</w:t>
      </w:r>
    </w:p>
    <w:p w14:paraId="5424F751" w14:textId="77777777" w:rsidR="0048487B" w:rsidRDefault="0048487B" w:rsidP="0048487B">
      <w:r>
        <w:t xml:space="preserve">    y = int(input("두 번째 </w:t>
      </w:r>
      <w:proofErr w:type="gramStart"/>
      <w:r>
        <w:t>정수 :</w:t>
      </w:r>
      <w:proofErr w:type="gramEnd"/>
      <w:r>
        <w:t xml:space="preserve"> "))</w:t>
      </w:r>
    </w:p>
    <w:p w14:paraId="2930BF4F" w14:textId="77777777" w:rsidR="0048487B" w:rsidRDefault="0048487B" w:rsidP="0048487B">
      <w:r>
        <w:t xml:space="preserve">    z = int(input("정수 %d + %d의 합은? "))</w:t>
      </w:r>
    </w:p>
    <w:p w14:paraId="4E280E38" w14:textId="77777777" w:rsidR="0048487B" w:rsidRDefault="0048487B" w:rsidP="0048487B"/>
    <w:p w14:paraId="71B64FFC" w14:textId="77777777" w:rsidR="0048487B" w:rsidRDefault="0048487B" w:rsidP="0048487B">
      <w:r>
        <w:t xml:space="preserve">    result = x + y</w:t>
      </w:r>
    </w:p>
    <w:p w14:paraId="7A2767FC" w14:textId="77777777" w:rsidR="0048487B" w:rsidRDefault="0048487B" w:rsidP="0048487B">
      <w:r>
        <w:t xml:space="preserve">    if z == </w:t>
      </w:r>
      <w:proofErr w:type="gramStart"/>
      <w:r>
        <w:t>result :</w:t>
      </w:r>
      <w:proofErr w:type="gramEnd"/>
    </w:p>
    <w:p w14:paraId="54CD2F0C" w14:textId="77777777" w:rsidR="0048487B" w:rsidRDefault="0048487B" w:rsidP="0048487B">
      <w:r>
        <w:t xml:space="preserve">        print("맞았습니다")</w:t>
      </w:r>
    </w:p>
    <w:p w14:paraId="5E92CCFA" w14:textId="77777777" w:rsidR="0048487B" w:rsidRDefault="0048487B" w:rsidP="0048487B">
      <w:r>
        <w:t xml:space="preserve">    </w:t>
      </w:r>
      <w:proofErr w:type="gramStart"/>
      <w:r>
        <w:t>else :</w:t>
      </w:r>
      <w:proofErr w:type="gramEnd"/>
    </w:p>
    <w:p w14:paraId="40CE890F" w14:textId="77777777" w:rsidR="0048487B" w:rsidRDefault="0048487B" w:rsidP="0048487B">
      <w:r>
        <w:t xml:space="preserve">        print("틀렸습니다")</w:t>
      </w:r>
    </w:p>
    <w:p w14:paraId="4E6CD00D" w14:textId="77777777" w:rsidR="0048487B" w:rsidRDefault="0048487B" w:rsidP="0048487B"/>
    <w:p w14:paraId="3F766720" w14:textId="77777777" w:rsidR="00A14642" w:rsidRDefault="0048487B" w:rsidP="0048487B">
      <w:proofErr w:type="gramStart"/>
      <w:r>
        <w:t>plus(</w:t>
      </w:r>
      <w:proofErr w:type="gramEnd"/>
      <w:r>
        <w:t>)</w:t>
      </w:r>
    </w:p>
    <w:p w14:paraId="3C5F1FC0" w14:textId="77777777" w:rsidR="00A14642" w:rsidRDefault="00A14642"/>
    <w:p w14:paraId="615138AF" w14:textId="71278316" w:rsidR="0075162A" w:rsidRDefault="0075162A">
      <w:r w:rsidRPr="0075162A">
        <w:rPr>
          <w:noProof/>
        </w:rPr>
        <w:drawing>
          <wp:inline distT="0" distB="0" distL="0" distR="0" wp14:anchorId="13DCDF14" wp14:editId="79C4A338">
            <wp:extent cx="5731510" cy="603250"/>
            <wp:effectExtent l="0" t="0" r="2540" b="6350"/>
            <wp:docPr id="9331574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574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BFFB" w14:textId="77777777" w:rsidR="008421E1" w:rsidRDefault="008421E1"/>
    <w:p w14:paraId="6D4EA85B" w14:textId="77777777" w:rsidR="001A48F6" w:rsidRDefault="001A48F6"/>
    <w:p w14:paraId="20FD0657" w14:textId="77777777" w:rsidR="001A48F6" w:rsidRDefault="001A48F6"/>
    <w:p w14:paraId="736CD7DA" w14:textId="77777777" w:rsidR="001A48F6" w:rsidRDefault="001A48F6"/>
    <w:p w14:paraId="221D78A7" w14:textId="77777777" w:rsidR="001A48F6" w:rsidRDefault="001A48F6"/>
    <w:p w14:paraId="29624A76" w14:textId="77777777" w:rsidR="001A48F6" w:rsidRDefault="001A48F6"/>
    <w:p w14:paraId="3FFBAD6C" w14:textId="77777777" w:rsidR="001A48F6" w:rsidRDefault="001A48F6">
      <w:pPr>
        <w:rPr>
          <w:rFonts w:hint="eastAsia"/>
        </w:rPr>
      </w:pPr>
    </w:p>
    <w:p w14:paraId="2851DC86" w14:textId="32F78F8C" w:rsidR="00A14642" w:rsidRDefault="00A14642">
      <w:r>
        <w:rPr>
          <w:rFonts w:hint="eastAsia"/>
        </w:rPr>
        <w:lastRenderedPageBreak/>
        <w:t xml:space="preserve">문제 </w:t>
      </w:r>
      <w:r>
        <w:t xml:space="preserve">4 </w:t>
      </w:r>
      <w:proofErr w:type="gramStart"/>
      <w:r>
        <w:rPr>
          <w:rFonts w:hint="eastAsia"/>
        </w:rPr>
        <w:t>프로그래밍 )</w:t>
      </w:r>
      <w:proofErr w:type="gramEnd"/>
    </w:p>
    <w:p w14:paraId="6C680216" w14:textId="494AEA22" w:rsidR="00181C7C" w:rsidRDefault="00181C7C">
      <w:r>
        <w:rPr>
          <w:rFonts w:hint="eastAsia"/>
        </w:rPr>
        <w:t xml:space="preserve">파이를 나타내는 </w:t>
      </w:r>
      <w:r>
        <w:t>PI = 3.14</w:t>
      </w:r>
      <w:r>
        <w:rPr>
          <w:rFonts w:hint="eastAsia"/>
        </w:rPr>
        <w:t xml:space="preserve">를 전역변수로 하여 원의 면적을 계산하는 함수 </w:t>
      </w:r>
      <w:proofErr w:type="spellStart"/>
      <w:r>
        <w:t>circleArea</w:t>
      </w:r>
      <w:proofErr w:type="spellEnd"/>
      <w:r>
        <w:t>(radius)</w:t>
      </w:r>
      <w:r>
        <w:rPr>
          <w:rFonts w:hint="eastAsia"/>
        </w:rPr>
        <w:t xml:space="preserve">와 원의 둘레를 계산하는 함수 </w:t>
      </w:r>
      <w:proofErr w:type="spellStart"/>
      <w:r>
        <w:rPr>
          <w:rFonts w:hint="eastAsia"/>
        </w:rPr>
        <w:t>c</w:t>
      </w:r>
      <w:r>
        <w:t>ircleCircumstance</w:t>
      </w:r>
      <w:proofErr w:type="spellEnd"/>
      <w:r>
        <w:t>(radius</w:t>
      </w:r>
      <w:proofErr w:type="gramStart"/>
      <w:r>
        <w:t>)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작성하고 다음과 같이 출력하는 프로그램을 완성하라</w:t>
      </w:r>
    </w:p>
    <w:p w14:paraId="0AC2915B" w14:textId="77777777" w:rsidR="00181C7C" w:rsidRDefault="00181C7C">
      <w:pPr>
        <w:rPr>
          <w:rFonts w:hint="eastAsia"/>
        </w:rPr>
      </w:pPr>
    </w:p>
    <w:p w14:paraId="6785B700" w14:textId="77777777" w:rsidR="00666587" w:rsidRDefault="00666587" w:rsidP="00666587">
      <w:r>
        <w:t>PI = 3.14</w:t>
      </w:r>
    </w:p>
    <w:p w14:paraId="0FCA6F4B" w14:textId="77777777" w:rsidR="00666587" w:rsidRDefault="00666587" w:rsidP="00666587">
      <w:r>
        <w:t>r = 5</w:t>
      </w:r>
    </w:p>
    <w:p w14:paraId="641C4020" w14:textId="77777777" w:rsidR="00666587" w:rsidRDefault="00666587" w:rsidP="00666587"/>
    <w:p w14:paraId="2AD4E817" w14:textId="77777777" w:rsidR="00666587" w:rsidRDefault="00666587" w:rsidP="00666587">
      <w:r>
        <w:t xml:space="preserve">def </w:t>
      </w:r>
      <w:proofErr w:type="spellStart"/>
      <w:r>
        <w:t>circleArea</w:t>
      </w:r>
      <w:proofErr w:type="spellEnd"/>
      <w:r>
        <w:t>(radius</w:t>
      </w:r>
      <w:proofErr w:type="gramStart"/>
      <w:r>
        <w:t>) :</w:t>
      </w:r>
      <w:proofErr w:type="gramEnd"/>
    </w:p>
    <w:p w14:paraId="44D87360" w14:textId="77777777" w:rsidR="00666587" w:rsidRDefault="00666587" w:rsidP="00666587">
      <w:r>
        <w:t xml:space="preserve">    area = PI * radius**2</w:t>
      </w:r>
    </w:p>
    <w:p w14:paraId="3ECF0C7B" w14:textId="77777777" w:rsidR="00666587" w:rsidRDefault="00666587" w:rsidP="00666587">
      <w:r>
        <w:t xml:space="preserve">    return </w:t>
      </w:r>
      <w:proofErr w:type="gramStart"/>
      <w:r>
        <w:t>area</w:t>
      </w:r>
      <w:proofErr w:type="gramEnd"/>
    </w:p>
    <w:p w14:paraId="281EA606" w14:textId="77777777" w:rsidR="00666587" w:rsidRDefault="00666587" w:rsidP="00666587"/>
    <w:p w14:paraId="3AD3F7C4" w14:textId="77777777" w:rsidR="00666587" w:rsidRDefault="00666587" w:rsidP="00666587">
      <w:r>
        <w:t xml:space="preserve">def </w:t>
      </w:r>
      <w:proofErr w:type="spellStart"/>
      <w:r>
        <w:t>circleCircumstance</w:t>
      </w:r>
      <w:proofErr w:type="spellEnd"/>
      <w:r>
        <w:t>(radius</w:t>
      </w:r>
      <w:proofErr w:type="gramStart"/>
      <w:r>
        <w:t>) :</w:t>
      </w:r>
      <w:proofErr w:type="gramEnd"/>
    </w:p>
    <w:p w14:paraId="70D4EDE5" w14:textId="77777777" w:rsidR="00666587" w:rsidRDefault="00666587" w:rsidP="00666587">
      <w:r>
        <w:t xml:space="preserve">    circumstance = PI * radius * 2</w:t>
      </w:r>
    </w:p>
    <w:p w14:paraId="33B76646" w14:textId="77777777" w:rsidR="00666587" w:rsidRDefault="00666587" w:rsidP="00666587">
      <w:r>
        <w:t xml:space="preserve">    return </w:t>
      </w:r>
      <w:proofErr w:type="gramStart"/>
      <w:r>
        <w:t>circumstance</w:t>
      </w:r>
      <w:proofErr w:type="gramEnd"/>
    </w:p>
    <w:p w14:paraId="1DDB5D7B" w14:textId="77777777" w:rsidR="00666587" w:rsidRDefault="00666587" w:rsidP="00666587">
      <w:r>
        <w:t xml:space="preserve">    </w:t>
      </w:r>
    </w:p>
    <w:p w14:paraId="039DE731" w14:textId="77777777" w:rsidR="00666587" w:rsidRDefault="00666587" w:rsidP="00666587">
      <w:r>
        <w:t xml:space="preserve">print("반지름이 5인 원의 </w:t>
      </w:r>
      <w:proofErr w:type="gramStart"/>
      <w:r>
        <w:t>면적 :</w:t>
      </w:r>
      <w:proofErr w:type="gramEnd"/>
      <w:r>
        <w:t xml:space="preserve"> ", </w:t>
      </w:r>
      <w:proofErr w:type="spellStart"/>
      <w:r>
        <w:t>circleArea</w:t>
      </w:r>
      <w:proofErr w:type="spellEnd"/>
      <w:r>
        <w:t>(r))</w:t>
      </w:r>
    </w:p>
    <w:p w14:paraId="5BBAFC6B" w14:textId="77777777" w:rsidR="00666587" w:rsidRDefault="00666587" w:rsidP="00666587">
      <w:r>
        <w:t xml:space="preserve">print("반지름이 5인 원의 </w:t>
      </w:r>
      <w:proofErr w:type="gramStart"/>
      <w:r>
        <w:t>둘레 :</w:t>
      </w:r>
      <w:proofErr w:type="gramEnd"/>
      <w:r>
        <w:t xml:space="preserve"> " , </w:t>
      </w:r>
      <w:proofErr w:type="spellStart"/>
      <w:r>
        <w:t>circleCircumstance</w:t>
      </w:r>
      <w:proofErr w:type="spellEnd"/>
      <w:r>
        <w:t>(r))</w:t>
      </w:r>
    </w:p>
    <w:p w14:paraId="2548C8E5" w14:textId="77777777" w:rsidR="001B1639" w:rsidRDefault="001B1639" w:rsidP="00666587"/>
    <w:p w14:paraId="308E830F" w14:textId="3177248E" w:rsidR="001B1639" w:rsidRDefault="001B1639" w:rsidP="00666587">
      <w:r w:rsidRPr="001B1639">
        <w:rPr>
          <w:noProof/>
        </w:rPr>
        <w:drawing>
          <wp:inline distT="0" distB="0" distL="0" distR="0" wp14:anchorId="42C22F6E" wp14:editId="4E3D7A2A">
            <wp:extent cx="5731510" cy="374650"/>
            <wp:effectExtent l="0" t="0" r="2540" b="6350"/>
            <wp:docPr id="3832568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568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6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42"/>
    <w:rsid w:val="0006261C"/>
    <w:rsid w:val="000F01B1"/>
    <w:rsid w:val="00181C7C"/>
    <w:rsid w:val="001A48F6"/>
    <w:rsid w:val="001B1639"/>
    <w:rsid w:val="0047038F"/>
    <w:rsid w:val="0048487B"/>
    <w:rsid w:val="00666587"/>
    <w:rsid w:val="0075162A"/>
    <w:rsid w:val="007A0214"/>
    <w:rsid w:val="007E03F4"/>
    <w:rsid w:val="008421E1"/>
    <w:rsid w:val="008965AB"/>
    <w:rsid w:val="008B0CA6"/>
    <w:rsid w:val="00A14642"/>
    <w:rsid w:val="00A27855"/>
    <w:rsid w:val="00D5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6D09"/>
  <w15:chartTrackingRefBased/>
  <w15:docId w15:val="{C4A3BBF9-9AB8-440A-BA32-91A01803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A891-88E6-45C5-85A7-00A5C23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14</cp:revision>
  <dcterms:created xsi:type="dcterms:W3CDTF">2023-09-19T13:15:00Z</dcterms:created>
  <dcterms:modified xsi:type="dcterms:W3CDTF">2023-09-19T15:27:00Z</dcterms:modified>
</cp:coreProperties>
</file>